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C9BB02E" w:rsidR="008832D4" w:rsidRPr="0052739A" w:rsidRDefault="00477084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5DE7377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493CC5">
              <w:rPr>
                <w:b/>
                <w:sz w:val="22"/>
              </w:rPr>
              <w:t>ITALFLEXO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9E01A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E01A7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224B060" w:rsidR="00403F8B" w:rsidRPr="009E01A7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E01A7">
              <w:rPr>
                <w:sz w:val="22"/>
              </w:rPr>
              <w:t xml:space="preserve">v </w:t>
            </w:r>
            <w:r w:rsidR="00493CC5" w:rsidRPr="009E01A7">
              <w:rPr>
                <w:sz w:val="22"/>
              </w:rPr>
              <w:t>obchodním rejstříku</w:t>
            </w:r>
            <w:r w:rsidR="00A9208C" w:rsidRPr="009E01A7">
              <w:rPr>
                <w:sz w:val="22"/>
              </w:rPr>
              <w:t xml:space="preserve"> </w:t>
            </w:r>
            <w:r w:rsidRPr="009E01A7">
              <w:rPr>
                <w:sz w:val="22"/>
              </w:rPr>
              <w:t>vedeném</w:t>
            </w:r>
            <w:r w:rsidR="00A9208C" w:rsidRPr="009E01A7">
              <w:rPr>
                <w:sz w:val="22"/>
              </w:rPr>
              <w:t xml:space="preserve"> </w:t>
            </w:r>
            <w:r w:rsidR="00493CC5" w:rsidRPr="009E01A7">
              <w:rPr>
                <w:sz w:val="22"/>
              </w:rPr>
              <w:t>Krajským soudem v Brně</w:t>
            </w:r>
            <w:r w:rsidR="005C7C14" w:rsidRPr="009E01A7">
              <w:rPr>
                <w:sz w:val="22"/>
              </w:rPr>
              <w:t>, spis.</w:t>
            </w:r>
            <w:r w:rsidR="00C65699" w:rsidRPr="009E01A7">
              <w:rPr>
                <w:sz w:val="22"/>
              </w:rPr>
              <w:t> </w:t>
            </w:r>
            <w:r w:rsidR="005C7C14" w:rsidRPr="009E01A7">
              <w:rPr>
                <w:sz w:val="22"/>
              </w:rPr>
              <w:t xml:space="preserve">zn. </w:t>
            </w:r>
            <w:r w:rsidR="00493CC5" w:rsidRPr="009E01A7">
              <w:rPr>
                <w:sz w:val="22"/>
              </w:rPr>
              <w:t>C 31749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9E01A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E01A7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37EDF7AE" w:rsidR="00403F8B" w:rsidRPr="009E01A7" w:rsidRDefault="00493CC5" w:rsidP="00075B31">
            <w:pPr>
              <w:spacing w:line="276" w:lineRule="auto"/>
              <w:ind w:right="0"/>
              <w:rPr>
                <w:sz w:val="22"/>
              </w:rPr>
            </w:pPr>
            <w:r w:rsidRPr="009E01A7">
              <w:rPr>
                <w:sz w:val="22"/>
              </w:rPr>
              <w:t>Průmyslová 2051, 594 01 Velké Meziříčí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9E01A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E01A7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16241D27" w:rsidR="00403F8B" w:rsidRPr="009E01A7" w:rsidRDefault="00493CC5" w:rsidP="00A9208C">
            <w:pPr>
              <w:spacing w:line="276" w:lineRule="auto"/>
              <w:ind w:right="0"/>
              <w:rPr>
                <w:sz w:val="22"/>
              </w:rPr>
            </w:pPr>
            <w:r w:rsidRPr="009E01A7">
              <w:rPr>
                <w:sz w:val="22"/>
              </w:rPr>
              <w:t>25539728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9E01A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E01A7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A3B8FC9" w:rsidR="00403F8B" w:rsidRPr="0041710B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1710B">
              <w:rPr>
                <w:sz w:val="22"/>
              </w:rPr>
              <w:t>CZ</w:t>
            </w:r>
            <w:r w:rsidR="00493CC5" w:rsidRPr="0041710B">
              <w:rPr>
                <w:sz w:val="22"/>
              </w:rPr>
              <w:t>25539728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099C96F" w:rsidR="00403F8B" w:rsidRPr="0041710B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41710B">
              <w:rPr>
                <w:sz w:val="22"/>
              </w:rPr>
              <w:t xml:space="preserve"> </w:t>
            </w:r>
            <w:r w:rsidR="00477084">
              <w:rPr>
                <w:sz w:val="22"/>
              </w:rPr>
              <w:t>XXX</w:t>
            </w:r>
            <w:r w:rsidR="0041710B" w:rsidRPr="0041710B">
              <w:rPr>
                <w:sz w:val="22"/>
              </w:rPr>
              <w:t>, prokurist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56EFE39" w:rsidR="00403F8B" w:rsidRPr="0041710B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1710B">
              <w:rPr>
                <w:sz w:val="22"/>
              </w:rPr>
              <w:tab/>
            </w:r>
            <w:r w:rsidR="00493CC5" w:rsidRPr="0041710B">
              <w:rPr>
                <w:sz w:val="22"/>
              </w:rPr>
              <w:t>2hec2s3</w:t>
            </w:r>
            <w:r w:rsidR="00403F8B" w:rsidRPr="0041710B">
              <w:rPr>
                <w:sz w:val="22"/>
              </w:rPr>
              <w:tab/>
            </w:r>
            <w:r w:rsidR="00403F8B" w:rsidRPr="0041710B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22EF5B2" w:rsidR="00403F8B" w:rsidRPr="0041710B" w:rsidRDefault="009E01A7" w:rsidP="00075B31">
            <w:pPr>
              <w:spacing w:line="276" w:lineRule="auto"/>
              <w:ind w:right="0"/>
              <w:rPr>
                <w:sz w:val="22"/>
              </w:rPr>
            </w:pPr>
            <w:r w:rsidRPr="0041710B">
              <w:rPr>
                <w:sz w:val="22"/>
              </w:rPr>
              <w:t>Československá obchodní banka, a. 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AD0413E" w:rsidR="001A23EC" w:rsidRPr="00ED216A" w:rsidRDefault="00403F8B" w:rsidP="00493CC5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051D9455" w:rsidR="00403F8B" w:rsidRPr="009E01A7" w:rsidRDefault="00493CC5" w:rsidP="00075B31">
            <w:pPr>
              <w:spacing w:line="276" w:lineRule="auto"/>
              <w:ind w:right="0"/>
              <w:rPr>
                <w:sz w:val="22"/>
              </w:rPr>
            </w:pPr>
            <w:r w:rsidRPr="009E01A7">
              <w:rPr>
                <w:sz w:val="22"/>
              </w:rPr>
              <w:t>264991581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75A010AB" w:rsidR="00C25BAA" w:rsidRPr="0041710B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493CC5">
        <w:rPr>
          <w:b/>
        </w:rPr>
        <w:t>9 657,-</w:t>
      </w:r>
      <w:r w:rsidR="00C25BAA" w:rsidRPr="00493CC5">
        <w:rPr>
          <w:b/>
        </w:rPr>
        <w:t xml:space="preserve"> Kč </w:t>
      </w:r>
      <w:r w:rsidR="005C4318" w:rsidRPr="00493CC5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493CC5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41710B">
        <w:rPr>
          <w:b/>
          <w:bCs/>
        </w:rPr>
        <w:t>6045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</w:t>
      </w:r>
      <w:r w:rsidR="00640C23" w:rsidRPr="0041710B">
        <w:t xml:space="preserve">PS;  </w:t>
      </w:r>
    </w:p>
    <w:p w14:paraId="521917B7" w14:textId="3DA11F5E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41710B">
        <w:rPr>
          <w:b/>
          <w:sz w:val="22"/>
        </w:rPr>
        <w:t>jednorázov</w:t>
      </w:r>
      <w:r w:rsidR="002860B8" w:rsidRPr="0041710B">
        <w:rPr>
          <w:b/>
          <w:sz w:val="22"/>
        </w:rPr>
        <w:t>á</w:t>
      </w:r>
      <w:r w:rsidRPr="0041710B">
        <w:rPr>
          <w:b/>
          <w:sz w:val="22"/>
        </w:rPr>
        <w:t xml:space="preserve"> platb</w:t>
      </w:r>
      <w:r w:rsidR="002860B8" w:rsidRPr="0041710B">
        <w:rPr>
          <w:b/>
          <w:sz w:val="22"/>
        </w:rPr>
        <w:t>a</w:t>
      </w:r>
      <w:r w:rsidR="006D49E6" w:rsidRPr="0041710B">
        <w:rPr>
          <w:b/>
          <w:sz w:val="22"/>
        </w:rPr>
        <w:t xml:space="preserve"> </w:t>
      </w:r>
      <w:r w:rsidR="00B155BF" w:rsidRPr="0041710B">
        <w:rPr>
          <w:bCs/>
          <w:sz w:val="22"/>
        </w:rPr>
        <w:t>2</w:t>
      </w:r>
      <w:r w:rsidR="0041710B" w:rsidRPr="0041710B">
        <w:rPr>
          <w:bCs/>
          <w:sz w:val="22"/>
        </w:rPr>
        <w:t>4</w:t>
      </w:r>
      <w:r w:rsidR="00B155BF" w:rsidRPr="0041710B">
        <w:rPr>
          <w:bCs/>
          <w:sz w:val="22"/>
        </w:rPr>
        <w:t xml:space="preserve"> </w:t>
      </w:r>
      <w:r w:rsidR="0041710B" w:rsidRPr="0041710B">
        <w:rPr>
          <w:bCs/>
          <w:sz w:val="22"/>
        </w:rPr>
        <w:t>653</w:t>
      </w:r>
      <w:r w:rsidR="006D49E6" w:rsidRPr="0041710B">
        <w:rPr>
          <w:bCs/>
          <w:sz w:val="22"/>
        </w:rPr>
        <w:t>,-</w:t>
      </w:r>
      <w:r w:rsidRPr="0041710B">
        <w:rPr>
          <w:bCs/>
          <w:sz w:val="22"/>
        </w:rPr>
        <w:t xml:space="preserve"> Kč</w:t>
      </w:r>
      <w:r w:rsidRPr="0041710B">
        <w:rPr>
          <w:sz w:val="22"/>
        </w:rPr>
        <w:t xml:space="preserve"> </w:t>
      </w:r>
      <w:r w:rsidR="00640C23" w:rsidRPr="0041710B">
        <w:rPr>
          <w:sz w:val="22"/>
        </w:rPr>
        <w:t>za připojení EPS z Objektu Provozovatele EPS na zařízení PCO, tj. za napojené</w:t>
      </w:r>
      <w:r w:rsidR="00640C23" w:rsidRPr="00493CC5">
        <w:rPr>
          <w:sz w:val="22"/>
        </w:rPr>
        <w:t xml:space="preserve"> objekty dle této Smlouvy celkem </w:t>
      </w:r>
      <w:r w:rsidR="00640C23" w:rsidRPr="00493CC5">
        <w:rPr>
          <w:bCs/>
          <w:sz w:val="22"/>
        </w:rPr>
        <w:t>částka</w:t>
      </w:r>
      <w:r w:rsidR="00640C23" w:rsidRPr="00493CC5">
        <w:rPr>
          <w:b/>
          <w:sz w:val="22"/>
        </w:rPr>
        <w:t xml:space="preserve"> </w:t>
      </w:r>
      <w:r w:rsidR="00B155BF" w:rsidRPr="00493CC5">
        <w:rPr>
          <w:b/>
          <w:sz w:val="22"/>
        </w:rPr>
        <w:t>0</w:t>
      </w:r>
      <w:r w:rsidR="00640C23" w:rsidRPr="00493CC5">
        <w:rPr>
          <w:b/>
          <w:sz w:val="22"/>
        </w:rPr>
        <w:t>,- Kč</w:t>
      </w:r>
      <w:r w:rsidR="00640C23" w:rsidRPr="00493CC5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493CC5">
        <w:rPr>
          <w:sz w:val="22"/>
        </w:rPr>
        <w:t>30</w:t>
      </w:r>
      <w:r w:rsidR="00640C23" w:rsidRPr="00493CC5">
        <w:rPr>
          <w:sz w:val="22"/>
        </w:rPr>
        <w:t xml:space="preserve"> kalendářních dní ode dne</w:t>
      </w:r>
      <w:r w:rsidR="00640C23" w:rsidRPr="00975CF8">
        <w:rPr>
          <w:sz w:val="22"/>
        </w:rPr>
        <w:t xml:space="preserve">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37D5564A" w14:textId="77777777" w:rsidR="00493CC5" w:rsidRPr="00BE5FE2" w:rsidRDefault="00493CC5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54FCF42B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41710B">
        <w:rPr>
          <w:sz w:val="22"/>
        </w:rPr>
        <w:t>e Velkém Meziříčí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41710B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1710B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41710B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1710B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41710B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1710B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41710B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16D9ACB0" w:rsidR="005C1CDC" w:rsidRPr="0041710B" w:rsidRDefault="0047708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</w:p>
    <w:p w14:paraId="61276BF1" w14:textId="2E9F822A" w:rsidR="005C1CDC" w:rsidRPr="0041710B" w:rsidRDefault="0041710B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1710B">
        <w:rPr>
          <w:rFonts w:eastAsia="Times New Roman"/>
          <w:bCs/>
          <w:color w:val="auto"/>
          <w:sz w:val="22"/>
        </w:rPr>
        <w:t>prokurista</w:t>
      </w:r>
    </w:p>
    <w:p w14:paraId="771761DA" w14:textId="63EC84A2" w:rsidR="005B1E42" w:rsidRPr="0041710B" w:rsidRDefault="0041710B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1710B">
        <w:rPr>
          <w:rFonts w:eastAsia="Times New Roman"/>
          <w:bCs/>
          <w:color w:val="auto"/>
          <w:sz w:val="22"/>
        </w:rPr>
        <w:t>ITALFLEXO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63D036B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477084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477084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477084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212DA0F" w:rsidR="00362B02" w:rsidRDefault="00362B02" w:rsidP="00493CC5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493CC5" w:rsidRPr="00493CC5">
        <w:rPr>
          <w:rFonts w:eastAsia="Times New Roman"/>
          <w:b/>
          <w:bCs/>
          <w:color w:val="auto"/>
          <w:sz w:val="22"/>
        </w:rPr>
        <w:t>01N105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C6EC44E" w:rsidR="001B1932" w:rsidRPr="009E01A7" w:rsidRDefault="001B1932" w:rsidP="00493CC5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E01A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93CC5" w:rsidRPr="009E01A7">
              <w:rPr>
                <w:color w:val="000000" w:themeColor="text1"/>
                <w:sz w:val="22"/>
                <w:szCs w:val="22"/>
              </w:rPr>
              <w:t>Italflexo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3623F4B0" w:rsidR="001B1932" w:rsidRPr="009E01A7" w:rsidRDefault="001B1932" w:rsidP="00493CC5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E01A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93CC5" w:rsidRPr="009E01A7">
              <w:rPr>
                <w:color w:val="000000" w:themeColor="text1"/>
                <w:sz w:val="22"/>
                <w:szCs w:val="22"/>
              </w:rPr>
              <w:t>Průmyslová 2051, 594 01 Velké Meziříčí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F2163E0" w:rsidR="001B1932" w:rsidRPr="009E01A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E01A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E01A7" w:rsidRPr="009E01A7">
              <w:rPr>
                <w:color w:val="000000" w:themeColor="text1"/>
                <w:sz w:val="22"/>
                <w:szCs w:val="22"/>
              </w:rPr>
              <w:t>Velké Meziříčí [779091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B41D109" w:rsidR="001B1932" w:rsidRPr="009E01A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E01A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E01A7" w:rsidRPr="009E01A7">
              <w:rPr>
                <w:color w:val="000000" w:themeColor="text1"/>
                <w:sz w:val="22"/>
                <w:szCs w:val="22"/>
              </w:rPr>
              <w:t>5280/3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5BA08A6" w:rsidR="001B1932" w:rsidRPr="009E01A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E01A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E01A7" w:rsidRPr="009E01A7">
              <w:rPr>
                <w:color w:val="000000" w:themeColor="text1"/>
                <w:sz w:val="22"/>
                <w:szCs w:val="22"/>
              </w:rPr>
              <w:t>5263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5CBA781" w:rsidR="001B1932" w:rsidRPr="009E01A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E01A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E01A7" w:rsidRPr="009E01A7">
              <w:rPr>
                <w:color w:val="000000" w:themeColor="text1"/>
                <w:sz w:val="22"/>
                <w:szCs w:val="22"/>
              </w:rPr>
              <w:t>N 49°20.67440', E 16°2.50108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77CD00C6" w:rsidR="00A37A7E" w:rsidRPr="00222A5E" w:rsidRDefault="0047708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06622401" w:rsidR="00A37A7E" w:rsidRPr="00222A5E" w:rsidRDefault="0047708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5AF6DB74" w:rsidR="00A37A7E" w:rsidRPr="00222A5E" w:rsidRDefault="0047708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390C5AB8" w:rsidR="00A37A7E" w:rsidRPr="00222A5E" w:rsidRDefault="0047708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282F1F9E" w:rsidR="00A37A7E" w:rsidRPr="00222A5E" w:rsidRDefault="0047708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026B111E" w:rsidR="00A37A7E" w:rsidRPr="00222A5E" w:rsidRDefault="0047708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52727F3" w14:textId="1F8EAA1A" w:rsidR="0041710B" w:rsidRPr="0041710B" w:rsidRDefault="003E00A8" w:rsidP="0041710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1710B">
        <w:rPr>
          <w:rFonts w:eastAsia="Times New Roman"/>
          <w:b/>
          <w:color w:val="auto"/>
          <w:sz w:val="22"/>
        </w:rPr>
        <w:t>Jméno:</w:t>
      </w:r>
      <w:r w:rsidR="00A37A7E" w:rsidRPr="0041710B">
        <w:rPr>
          <w:color w:val="000000" w:themeColor="text1"/>
          <w:sz w:val="22"/>
        </w:rPr>
        <w:t xml:space="preserve"> </w:t>
      </w:r>
      <w:r w:rsidR="00477084">
        <w:rPr>
          <w:sz w:val="22"/>
        </w:rPr>
        <w:t>XXX</w:t>
      </w:r>
    </w:p>
    <w:p w14:paraId="6A345C02" w14:textId="59B125DC" w:rsidR="0041710B" w:rsidRPr="0041710B" w:rsidRDefault="0041710B" w:rsidP="0041710B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1710B">
        <w:rPr>
          <w:rFonts w:eastAsia="Times New Roman"/>
          <w:b/>
          <w:color w:val="auto"/>
          <w:sz w:val="22"/>
        </w:rPr>
        <w:t xml:space="preserve">E-mail: </w:t>
      </w:r>
      <w:r w:rsidR="00477084">
        <w:rPr>
          <w:sz w:val="22"/>
        </w:rPr>
        <w:t>XXX</w:t>
      </w:r>
    </w:p>
    <w:p w14:paraId="60574A71" w14:textId="75BAA48C" w:rsidR="003E00A8" w:rsidRPr="0041710B" w:rsidRDefault="003E00A8" w:rsidP="0041710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41710B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41710B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41710B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B316510" w14:textId="40246819" w:rsidR="0041710B" w:rsidRPr="0041710B" w:rsidRDefault="0041710B" w:rsidP="0041710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1710B">
        <w:rPr>
          <w:rFonts w:eastAsia="Times New Roman"/>
          <w:b/>
          <w:color w:val="auto"/>
          <w:sz w:val="22"/>
        </w:rPr>
        <w:t>Jméno:</w:t>
      </w:r>
      <w:r w:rsidRPr="0041710B">
        <w:rPr>
          <w:color w:val="000000" w:themeColor="text1"/>
          <w:sz w:val="22"/>
        </w:rPr>
        <w:t xml:space="preserve"> </w:t>
      </w:r>
      <w:r w:rsidR="00477084">
        <w:rPr>
          <w:sz w:val="22"/>
        </w:rPr>
        <w:t>XXX</w:t>
      </w:r>
      <w:r w:rsidRPr="0041710B">
        <w:rPr>
          <w:color w:val="000000" w:themeColor="text1"/>
          <w:sz w:val="22"/>
        </w:rPr>
        <w:t xml:space="preserve">, </w:t>
      </w:r>
      <w:r w:rsidRPr="0041710B">
        <w:rPr>
          <w:color w:val="000000" w:themeColor="text1"/>
          <w:sz w:val="22"/>
        </w:rPr>
        <w:tab/>
      </w:r>
      <w:r w:rsidR="00477084">
        <w:rPr>
          <w:sz w:val="22"/>
        </w:rPr>
        <w:t>XXX</w:t>
      </w:r>
    </w:p>
    <w:p w14:paraId="40FEFB84" w14:textId="227D315A" w:rsidR="0041710B" w:rsidRDefault="0041710B" w:rsidP="0041710B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1710B">
        <w:rPr>
          <w:rFonts w:eastAsia="Times New Roman"/>
          <w:b/>
          <w:color w:val="auto"/>
          <w:sz w:val="22"/>
        </w:rPr>
        <w:t xml:space="preserve">E-mail: </w:t>
      </w:r>
      <w:r w:rsidR="00477084">
        <w:rPr>
          <w:sz w:val="22"/>
        </w:rPr>
        <w:t>XXX</w:t>
      </w:r>
      <w:r w:rsidRPr="0041710B">
        <w:rPr>
          <w:color w:val="000000" w:themeColor="text1"/>
          <w:sz w:val="22"/>
        </w:rPr>
        <w:t xml:space="preserve">, </w:t>
      </w:r>
      <w:r w:rsidR="00477084">
        <w:rPr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6ACA0924" w:rsidR="00A249DB" w:rsidRPr="0051295C" w:rsidRDefault="00477084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49B35F7D" w:rsidR="00A249DB" w:rsidRPr="0051295C" w:rsidRDefault="00477084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D1C4CCF" w:rsidR="00A249DB" w:rsidRPr="0051295C" w:rsidRDefault="00477084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1331EB2" w:rsidR="00022DB1" w:rsidRPr="0051295C" w:rsidRDefault="00477084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0F11488" w:rsidR="00022DB1" w:rsidRPr="0051295C" w:rsidRDefault="00477084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3473F1E1" w:rsidR="00022DB1" w:rsidRPr="0051295C" w:rsidRDefault="00477084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AB2CD55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</w:t>
      </w:r>
      <w:r w:rsidR="00477084" w:rsidRPr="00477084">
        <w:rPr>
          <w:sz w:val="22"/>
        </w:rPr>
        <w:t xml:space="preserve"> </w:t>
      </w:r>
      <w:r w:rsidR="00477084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96B636A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477084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CAA84D6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01045826" w:rsidR="00F46E32" w:rsidRPr="00493CC5" w:rsidRDefault="00493CC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93CC5">
              <w:rPr>
                <w:rFonts w:eastAsia="Times New Roman"/>
                <w:color w:val="auto"/>
                <w:sz w:val="22"/>
              </w:rPr>
              <w:t>HS Velké Meziříčí</w:t>
            </w:r>
          </w:p>
        </w:tc>
        <w:tc>
          <w:tcPr>
            <w:tcW w:w="1985" w:type="dxa"/>
          </w:tcPr>
          <w:p w14:paraId="7D544E85" w14:textId="1F736060" w:rsidR="00F46E32" w:rsidRPr="00493CC5" w:rsidRDefault="00493CC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93CC5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295CEC3" w:rsidR="00F46E32" w:rsidRPr="00493CC5" w:rsidRDefault="00493CC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93CC5">
              <w:rPr>
                <w:rFonts w:eastAsia="Times New Roman"/>
                <w:color w:val="auto"/>
                <w:sz w:val="22"/>
              </w:rPr>
              <w:t>Velké Meziříčí</w:t>
            </w:r>
          </w:p>
        </w:tc>
        <w:tc>
          <w:tcPr>
            <w:tcW w:w="2835" w:type="dxa"/>
          </w:tcPr>
          <w:p w14:paraId="2D80931A" w14:textId="2D4EF7B0" w:rsidR="00F46E32" w:rsidRPr="00493CC5" w:rsidRDefault="00493CC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93CC5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8C032" w14:textId="77777777" w:rsidR="007F3152" w:rsidRDefault="007F3152" w:rsidP="00287EE3">
      <w:pPr>
        <w:spacing w:after="0" w:line="240" w:lineRule="auto"/>
      </w:pPr>
      <w:r>
        <w:separator/>
      </w:r>
    </w:p>
  </w:endnote>
  <w:endnote w:type="continuationSeparator" w:id="0">
    <w:p w14:paraId="400358E7" w14:textId="77777777" w:rsidR="007F3152" w:rsidRDefault="007F3152" w:rsidP="00287EE3">
      <w:pPr>
        <w:spacing w:after="0" w:line="240" w:lineRule="auto"/>
      </w:pPr>
      <w:r>
        <w:continuationSeparator/>
      </w:r>
    </w:p>
  </w:endnote>
  <w:endnote w:type="continuationNotice" w:id="1">
    <w:p w14:paraId="69487B8B" w14:textId="77777777" w:rsidR="007F3152" w:rsidRDefault="007F3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9BCD9" w14:textId="77777777" w:rsidR="007F3152" w:rsidRDefault="007F3152" w:rsidP="00287EE3">
      <w:pPr>
        <w:spacing w:after="0" w:line="240" w:lineRule="auto"/>
      </w:pPr>
      <w:r>
        <w:separator/>
      </w:r>
    </w:p>
  </w:footnote>
  <w:footnote w:type="continuationSeparator" w:id="0">
    <w:p w14:paraId="191D8F09" w14:textId="77777777" w:rsidR="007F3152" w:rsidRDefault="007F3152" w:rsidP="00287EE3">
      <w:pPr>
        <w:spacing w:after="0" w:line="240" w:lineRule="auto"/>
      </w:pPr>
      <w:r>
        <w:continuationSeparator/>
      </w:r>
    </w:p>
  </w:footnote>
  <w:footnote w:type="continuationNotice" w:id="1">
    <w:p w14:paraId="4523E266" w14:textId="77777777" w:rsidR="007F3152" w:rsidRDefault="007F3152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677DA541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41710B">
      <w:rPr>
        <w:sz w:val="20"/>
        <w:szCs w:val="20"/>
      </w:rPr>
      <w:t>HSJI-60-45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828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65E7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1710B"/>
    <w:rsid w:val="00420B75"/>
    <w:rsid w:val="004210AD"/>
    <w:rsid w:val="0042145C"/>
    <w:rsid w:val="004270D4"/>
    <w:rsid w:val="0043088C"/>
    <w:rsid w:val="00432731"/>
    <w:rsid w:val="00432CAE"/>
    <w:rsid w:val="00435812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084"/>
    <w:rsid w:val="0047794A"/>
    <w:rsid w:val="004808A1"/>
    <w:rsid w:val="004812EE"/>
    <w:rsid w:val="00481E29"/>
    <w:rsid w:val="004825F5"/>
    <w:rsid w:val="00493CC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A6C5B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3152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1A7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607F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388D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1DB7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32</Words>
  <Characters>27330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5-27T10:49:00Z</dcterms:created>
  <dcterms:modified xsi:type="dcterms:W3CDTF">2025-05-27T10:52:00Z</dcterms:modified>
</cp:coreProperties>
</file>